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8A87" w14:textId="77777777" w:rsidR="001837CC" w:rsidRPr="0004081E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04081E">
        <w:rPr>
          <w:rFonts w:ascii="Times New Roman" w:hAnsi="Times New Roman"/>
          <w:iCs/>
          <w:sz w:val="26"/>
          <w:szCs w:val="26"/>
        </w:rPr>
        <w:t>FORMULARZ OFERTOWY</w:t>
      </w:r>
    </w:p>
    <w:p w14:paraId="3B324C9D" w14:textId="77777777" w:rsidR="001837CC" w:rsidRPr="0004081E" w:rsidRDefault="001837CC" w:rsidP="00302AFD">
      <w:pPr>
        <w:rPr>
          <w:iCs/>
        </w:rPr>
      </w:pPr>
    </w:p>
    <w:p w14:paraId="13B1E846" w14:textId="77777777" w:rsidR="001837CC" w:rsidRPr="0004081E" w:rsidRDefault="001837CC" w:rsidP="00302AFD">
      <w:pPr>
        <w:rPr>
          <w:b/>
          <w:iCs/>
        </w:rPr>
      </w:pPr>
      <w:r w:rsidRPr="0004081E">
        <w:rPr>
          <w:b/>
          <w:iCs/>
        </w:rPr>
        <w:t xml:space="preserve">Do: </w:t>
      </w:r>
    </w:p>
    <w:p w14:paraId="2B28729D" w14:textId="77777777" w:rsidR="003D673A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Gmina Rogoźno</w:t>
      </w:r>
    </w:p>
    <w:p w14:paraId="49C1B8D1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ul. Nowa 2</w:t>
      </w:r>
    </w:p>
    <w:p w14:paraId="27DC0437" w14:textId="77777777" w:rsidR="00FC211F" w:rsidRPr="0004081E" w:rsidRDefault="00FC211F" w:rsidP="00302AFD">
      <w:pPr>
        <w:rPr>
          <w:b/>
          <w:bCs/>
          <w:iCs/>
        </w:rPr>
      </w:pPr>
      <w:r w:rsidRPr="0004081E">
        <w:rPr>
          <w:b/>
          <w:bCs/>
          <w:iCs/>
        </w:rPr>
        <w:t>64-610 Rogoźno</w:t>
      </w:r>
    </w:p>
    <w:p w14:paraId="3E9A8719" w14:textId="77777777" w:rsidR="001837CC" w:rsidRPr="0004081E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04081E" w14:paraId="5EC04FA5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493DB11C" w14:textId="77777777" w:rsidR="001837CC" w:rsidRPr="0004081E" w:rsidRDefault="001837CC" w:rsidP="001161B3">
            <w:pPr>
              <w:pStyle w:val="Akapitzlist"/>
              <w:numPr>
                <w:ilvl w:val="0"/>
                <w:numId w:val="27"/>
              </w:numPr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 xml:space="preserve"> Dane Wykonawcy</w:t>
            </w:r>
          </w:p>
        </w:tc>
      </w:tr>
      <w:tr w:rsidR="001837CC" w:rsidRPr="0004081E" w14:paraId="5AAF2750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12BC49EE" w14:textId="77777777" w:rsidR="001837CC" w:rsidRPr="0004081E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04081E">
              <w:rPr>
                <w:rFonts w:ascii="Times New Roman" w:hAnsi="Times New Roman"/>
                <w:iCs/>
              </w:rPr>
              <w:t xml:space="preserve">Nazwa </w:t>
            </w:r>
            <w:r w:rsidRPr="0004081E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5C6CF2E5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3E5B563B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0C840607" w14:textId="77777777" w:rsidR="001837CC" w:rsidRPr="0004081E" w:rsidRDefault="001837CC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3FE7E57A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64F1BBB6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107F843" w14:textId="77777777" w:rsidR="001837CC" w:rsidRPr="0004081E" w:rsidRDefault="001837CC" w:rsidP="00302AFD">
            <w:pPr>
              <w:rPr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39CC1295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914EC6" w:rsidRPr="0004081E" w14:paraId="0CEF3D96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28BB304D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3038C521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2ACD0730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11A589E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7AC676EB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914EC6" w:rsidRPr="0004081E" w14:paraId="063CC26F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992FC" w14:textId="77777777" w:rsidR="00914EC6" w:rsidRPr="0004081E" w:rsidRDefault="00914EC6" w:rsidP="00302AFD">
            <w:pPr>
              <w:rPr>
                <w:iCs/>
                <w:sz w:val="20"/>
                <w:szCs w:val="20"/>
              </w:rPr>
            </w:pPr>
            <w:r w:rsidRPr="0004081E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1CA87928" w14:textId="77777777" w:rsidR="00914EC6" w:rsidRPr="0004081E" w:rsidRDefault="00914EC6" w:rsidP="00302AFD">
            <w:pPr>
              <w:rPr>
                <w:b/>
                <w:iCs/>
              </w:rPr>
            </w:pPr>
          </w:p>
        </w:tc>
      </w:tr>
      <w:tr w:rsidR="001837CC" w:rsidRPr="0004081E" w14:paraId="7A257A09" w14:textId="77777777" w:rsidTr="00F47851">
        <w:trPr>
          <w:trHeight w:val="2967"/>
        </w:trPr>
        <w:tc>
          <w:tcPr>
            <w:tcW w:w="9286" w:type="dxa"/>
            <w:gridSpan w:val="2"/>
            <w:shd w:val="clear" w:color="auto" w:fill="auto"/>
          </w:tcPr>
          <w:p w14:paraId="63FBDA10" w14:textId="77777777" w:rsidR="001837CC" w:rsidRPr="0004081E" w:rsidRDefault="001837CC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B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 xml:space="preserve"> Oferowany przedmiot zamówienia</w:t>
            </w:r>
          </w:p>
          <w:p w14:paraId="4FE98B6D" w14:textId="15B9B4F9" w:rsidR="00496829" w:rsidRPr="00A1115A" w:rsidRDefault="00923640" w:rsidP="00F47851">
            <w:pPr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bCs/>
                <w:iCs/>
              </w:rPr>
              <w:t>1.</w:t>
            </w:r>
            <w:r w:rsidR="00F47851" w:rsidRPr="0004081E">
              <w:rPr>
                <w:bCs/>
                <w:iCs/>
              </w:rPr>
              <w:tab/>
            </w:r>
            <w:r w:rsidR="00496829" w:rsidRPr="0004081E">
              <w:rPr>
                <w:bCs/>
                <w:iCs/>
              </w:rPr>
              <w:t xml:space="preserve">W </w:t>
            </w:r>
            <w:r w:rsidR="00496829" w:rsidRPr="00A1115A">
              <w:rPr>
                <w:bCs/>
                <w:iCs/>
              </w:rPr>
              <w:t>odpowiedzi na publiczne ogłoszenie o zamówieniu, składam ofertę wykonania zamówienia publicznego prowadzonego w trybie podstawowym pn. </w:t>
            </w:r>
            <w:r w:rsidR="00FA5615" w:rsidRPr="00A1115A">
              <w:rPr>
                <w:b/>
                <w:bCs/>
                <w:iCs/>
              </w:rPr>
              <w:t>„</w:t>
            </w:r>
            <w:r w:rsidR="005A1831" w:rsidRPr="00A1115A">
              <w:rPr>
                <w:b/>
                <w:lang w:eastAsia="en-US"/>
              </w:rPr>
              <w:t>Remonty cząstkowe nawierzchni bitumicznych w 202</w:t>
            </w:r>
            <w:r w:rsidR="003A02E8" w:rsidRPr="00A1115A">
              <w:rPr>
                <w:b/>
                <w:lang w:eastAsia="en-US"/>
              </w:rPr>
              <w:t>4</w:t>
            </w:r>
            <w:r w:rsidR="005A1831" w:rsidRPr="00A1115A">
              <w:rPr>
                <w:b/>
                <w:lang w:eastAsia="en-US"/>
              </w:rPr>
              <w:t xml:space="preserve"> roku</w:t>
            </w:r>
            <w:r w:rsidR="00FA5615" w:rsidRPr="00A1115A">
              <w:rPr>
                <w:b/>
                <w:i/>
              </w:rPr>
              <w:t>”</w:t>
            </w:r>
            <w:r w:rsidR="001B2E1A" w:rsidRPr="00A1115A">
              <w:rPr>
                <w:b/>
                <w:iCs/>
              </w:rPr>
              <w:t xml:space="preserve"> </w:t>
            </w:r>
            <w:r w:rsidR="00496829" w:rsidRPr="00A1115A">
              <w:rPr>
                <w:b/>
                <w:iCs/>
              </w:rPr>
              <w:t xml:space="preserve">– </w:t>
            </w:r>
            <w:r w:rsidR="00FC211F" w:rsidRPr="00A1115A">
              <w:rPr>
                <w:b/>
                <w:bCs/>
                <w:iCs/>
              </w:rPr>
              <w:t>INTZ.271</w:t>
            </w:r>
            <w:r w:rsidR="0014228A" w:rsidRPr="00A1115A">
              <w:rPr>
                <w:b/>
                <w:bCs/>
                <w:iCs/>
              </w:rPr>
              <w:t>.</w:t>
            </w:r>
            <w:r w:rsidR="00FA7069">
              <w:rPr>
                <w:b/>
                <w:bCs/>
                <w:iCs/>
              </w:rPr>
              <w:t>10</w:t>
            </w:r>
            <w:r w:rsidR="00EE11D2" w:rsidRPr="00A1115A">
              <w:rPr>
                <w:b/>
                <w:bCs/>
                <w:iCs/>
              </w:rPr>
              <w:t>.</w:t>
            </w:r>
            <w:r w:rsidR="00FC211F" w:rsidRPr="00A1115A">
              <w:rPr>
                <w:b/>
                <w:bCs/>
                <w:iCs/>
              </w:rPr>
              <w:t>202</w:t>
            </w:r>
            <w:r w:rsidR="003A02E8" w:rsidRPr="00A1115A">
              <w:rPr>
                <w:b/>
                <w:bCs/>
                <w:iCs/>
              </w:rPr>
              <w:t>4</w:t>
            </w:r>
            <w:r w:rsidR="00496829" w:rsidRPr="00A1115A">
              <w:rPr>
                <w:iCs/>
              </w:rPr>
              <w:t xml:space="preserve">, </w:t>
            </w:r>
            <w:r w:rsidR="00496829" w:rsidRPr="00A1115A">
              <w:rPr>
                <w:bCs/>
                <w:iCs/>
              </w:rPr>
              <w:t>z</w:t>
            </w:r>
            <w:r w:rsidR="00F74328" w:rsidRPr="00A1115A">
              <w:rPr>
                <w:bCs/>
                <w:iCs/>
              </w:rPr>
              <w:t xml:space="preserve">godnie z wymogami Specyfikacji </w:t>
            </w:r>
            <w:r w:rsidR="00496829" w:rsidRPr="00A1115A">
              <w:rPr>
                <w:bCs/>
                <w:iCs/>
              </w:rPr>
              <w:t>Warunków Zamówienia.</w:t>
            </w:r>
          </w:p>
          <w:p w14:paraId="4D96B8DA" w14:textId="7C88C6B0" w:rsidR="001837CC" w:rsidRPr="00A1115A" w:rsidRDefault="001837CC" w:rsidP="00F47851">
            <w:pPr>
              <w:spacing w:before="120" w:after="120"/>
              <w:ind w:left="284"/>
              <w:jc w:val="both"/>
              <w:rPr>
                <w:b/>
                <w:lang w:eastAsia="en-US"/>
              </w:rPr>
            </w:pPr>
            <w:r w:rsidRPr="00A1115A">
              <w:rPr>
                <w:iCs/>
              </w:rPr>
              <w:t>Oferujemy</w:t>
            </w:r>
            <w:r w:rsidR="009D68B5" w:rsidRPr="00A1115A">
              <w:rPr>
                <w:iCs/>
              </w:rPr>
              <w:t xml:space="preserve"> wykonanie zadania pn.</w:t>
            </w:r>
            <w:r w:rsidRPr="00A1115A">
              <w:rPr>
                <w:iCs/>
              </w:rPr>
              <w:t xml:space="preserve"> </w:t>
            </w:r>
            <w:r w:rsidR="003A02E8" w:rsidRPr="00A1115A">
              <w:rPr>
                <w:b/>
                <w:bCs/>
                <w:iCs/>
              </w:rPr>
              <w:t>„</w:t>
            </w:r>
            <w:r w:rsidR="003A02E8" w:rsidRPr="00A1115A">
              <w:rPr>
                <w:b/>
                <w:lang w:eastAsia="en-US"/>
              </w:rPr>
              <w:t>Remonty cząstkowe nawierzchni bitumicznych w 2024 roku</w:t>
            </w:r>
            <w:r w:rsidR="003A02E8" w:rsidRPr="00A1115A">
              <w:rPr>
                <w:b/>
                <w:i/>
              </w:rPr>
              <w:t>”</w:t>
            </w:r>
            <w:r w:rsidR="003A02E8" w:rsidRPr="00A1115A">
              <w:rPr>
                <w:b/>
                <w:iCs/>
              </w:rPr>
              <w:t xml:space="preserve"> – </w:t>
            </w:r>
            <w:r w:rsidR="003A02E8" w:rsidRPr="00A1115A">
              <w:rPr>
                <w:b/>
                <w:bCs/>
                <w:iCs/>
              </w:rPr>
              <w:t>INTZ.271.</w:t>
            </w:r>
            <w:r w:rsidR="00FA7069">
              <w:rPr>
                <w:b/>
                <w:bCs/>
                <w:iCs/>
              </w:rPr>
              <w:t>10</w:t>
            </w:r>
            <w:r w:rsidR="003A02E8" w:rsidRPr="00A1115A">
              <w:rPr>
                <w:b/>
                <w:bCs/>
                <w:iCs/>
              </w:rPr>
              <w:t>.2024</w:t>
            </w:r>
            <w:r w:rsidR="003A02E8" w:rsidRPr="00A1115A">
              <w:rPr>
                <w:iCs/>
              </w:rPr>
              <w:t xml:space="preserve">, </w:t>
            </w:r>
            <w:r w:rsidR="005A1831" w:rsidRPr="00A1115A">
              <w:rPr>
                <w:iCs/>
              </w:rPr>
              <w:t>za następującą cenę</w:t>
            </w:r>
            <w:r w:rsidRPr="00A1115A">
              <w:rPr>
                <w:iCs/>
              </w:rPr>
              <w:t>: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843"/>
              <w:gridCol w:w="1542"/>
              <w:gridCol w:w="2143"/>
            </w:tblGrid>
            <w:tr w:rsidR="005A1831" w:rsidRPr="0004081E" w14:paraId="20A3F0E8" w14:textId="77777777" w:rsidTr="001B7EC5">
              <w:trPr>
                <w:trHeight w:val="631"/>
              </w:trPr>
              <w:tc>
                <w:tcPr>
                  <w:tcW w:w="570" w:type="dxa"/>
                  <w:shd w:val="clear" w:color="auto" w:fill="F2F2F2"/>
                  <w:vAlign w:val="center"/>
                </w:tcPr>
                <w:p w14:paraId="2A3E5E62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/>
                  <w:vAlign w:val="center"/>
                </w:tcPr>
                <w:p w14:paraId="35B7B19D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Przedmiot zamówienia</w:t>
                  </w:r>
                </w:p>
              </w:tc>
              <w:tc>
                <w:tcPr>
                  <w:tcW w:w="1843" w:type="dxa"/>
                  <w:shd w:val="clear" w:color="auto" w:fill="F2F2F2"/>
                  <w:vAlign w:val="center"/>
                </w:tcPr>
                <w:p w14:paraId="6325AFF8" w14:textId="77777777" w:rsidR="005A1831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 xml:space="preserve">Cena netto za wartość jednostkową 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  <w:tc>
                <w:tcPr>
                  <w:tcW w:w="1542" w:type="dxa"/>
                  <w:shd w:val="clear" w:color="auto" w:fill="F2F2F2"/>
                  <w:vAlign w:val="center"/>
                </w:tcPr>
                <w:p w14:paraId="37DCB86D" w14:textId="77777777" w:rsidR="005A1831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Podatek VAT (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PLN</w:t>
                  </w: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43" w:type="dxa"/>
                  <w:shd w:val="clear" w:color="auto" w:fill="F2F2F2"/>
                  <w:vAlign w:val="center"/>
                </w:tcPr>
                <w:p w14:paraId="299C06B0" w14:textId="77777777" w:rsidR="00843987" w:rsidRPr="0004081E" w:rsidRDefault="005A1831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Cen</w:t>
                  </w:r>
                  <w:r w:rsidR="00843987" w:rsidRPr="0004081E">
                    <w:rPr>
                      <w:b/>
                      <w:spacing w:val="-1"/>
                      <w:sz w:val="22"/>
                      <w:szCs w:val="22"/>
                    </w:rPr>
                    <w:t>a brutto za wartość jednostkową</w:t>
                  </w:r>
                </w:p>
                <w:p w14:paraId="61B966A7" w14:textId="77777777" w:rsidR="005A1831" w:rsidRPr="0004081E" w:rsidRDefault="00843987" w:rsidP="00843987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(PLN)</w:t>
                  </w:r>
                </w:p>
              </w:tc>
            </w:tr>
            <w:tr w:rsidR="005A1831" w:rsidRPr="0004081E" w14:paraId="12F2799D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4C5DBEC2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436C0772" w14:textId="77777777"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1[………% VAT]</w:t>
                  </w:r>
                </w:p>
                <w:p w14:paraId="22667AA1" w14:textId="77777777" w:rsidR="00843987" w:rsidRPr="0004081E" w:rsidRDefault="00843987" w:rsidP="00843987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za 1 m</w:t>
                  </w:r>
                  <w:r w:rsidRPr="0004081E">
                    <w:rPr>
                      <w:b/>
                      <w:spacing w:val="-1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07B40A3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236B985D" w14:textId="77777777"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1C0F7E1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5A1831" w:rsidRPr="0004081E" w14:paraId="2EF1C381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7B302DB6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0256895F" w14:textId="77777777"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  <w:t>Zadanie 2[………..% VAT]</w:t>
                  </w:r>
                </w:p>
                <w:p w14:paraId="4CE0A481" w14:textId="77777777" w:rsidR="00843987" w:rsidRPr="0004081E" w:rsidRDefault="00843987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za 1 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6113BC09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4D218793" w14:textId="77777777"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1A5AF83C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  <w:tr w:rsidR="005A1831" w:rsidRPr="0004081E" w14:paraId="0918C431" w14:textId="77777777" w:rsidTr="001B7EC5">
              <w:trPr>
                <w:trHeight w:val="794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14:paraId="0BE5FE10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14:paraId="11506942" w14:textId="77777777" w:rsidR="005A1831" w:rsidRPr="0004081E" w:rsidRDefault="005A1831" w:rsidP="00AB23E9">
                  <w:pPr>
                    <w:jc w:val="center"/>
                    <w:rPr>
                      <w:b/>
                      <w:bCs/>
                      <w:iCs/>
                      <w:spacing w:val="-1"/>
                      <w:sz w:val="22"/>
                      <w:szCs w:val="22"/>
                    </w:rPr>
                  </w:pPr>
                  <w:r w:rsidRPr="0004081E">
                    <w:rPr>
                      <w:b/>
                      <w:spacing w:val="-1"/>
                      <w:sz w:val="22"/>
                      <w:szCs w:val="22"/>
                    </w:rPr>
                    <w:t>Suma cen jednostkowych składających się na przedmiot zamówienia (PLN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4E2BA5A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1542" w:type="dxa"/>
                  <w:shd w:val="clear" w:color="auto" w:fill="auto"/>
                  <w:vAlign w:val="bottom"/>
                </w:tcPr>
                <w:p w14:paraId="19140370" w14:textId="77777777" w:rsidR="005A1831" w:rsidRPr="0004081E" w:rsidRDefault="005A1831" w:rsidP="00AB23E9">
                  <w:pPr>
                    <w:jc w:val="center"/>
                    <w:rPr>
                      <w:spacing w:val="-1"/>
                      <w:sz w:val="22"/>
                      <w:szCs w:val="22"/>
                    </w:rPr>
                  </w:pP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2FD49304" w14:textId="77777777" w:rsidR="005A1831" w:rsidRPr="0004081E" w:rsidRDefault="005A1831" w:rsidP="00AB23E9">
                  <w:pPr>
                    <w:jc w:val="center"/>
                    <w:rPr>
                      <w:b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14:paraId="162B4712" w14:textId="77777777" w:rsidR="00F47851" w:rsidRPr="0004081E" w:rsidRDefault="00F47851" w:rsidP="00BA0F7F">
            <w:pPr>
              <w:pStyle w:val="Akapitzlist"/>
              <w:spacing w:before="120"/>
              <w:ind w:left="284" w:hanging="284"/>
              <w:jc w:val="both"/>
              <w:rPr>
                <w:b/>
                <w:bCs/>
                <w:iCs/>
              </w:rPr>
            </w:pPr>
            <w:r w:rsidRPr="0004081E">
              <w:rPr>
                <w:b/>
                <w:lang w:eastAsia="en-US"/>
              </w:rPr>
              <w:t>2.</w:t>
            </w:r>
            <w:r w:rsidRPr="0004081E">
              <w:rPr>
                <w:b/>
                <w:lang w:eastAsia="en-US"/>
              </w:rPr>
              <w:tab/>
            </w:r>
            <w:r w:rsidRPr="0004081E">
              <w:rPr>
                <w:lang w:eastAsia="en-US"/>
              </w:rPr>
              <w:t>Czas reakcji do przystąpienia do realizacja zadania</w:t>
            </w:r>
            <w:r w:rsidRPr="0004081E">
              <w:rPr>
                <w:b/>
                <w:bCs/>
                <w:iCs/>
              </w:rPr>
              <w:t>:</w:t>
            </w:r>
          </w:p>
          <w:p w14:paraId="15524B05" w14:textId="77777777" w:rsidR="00F47851" w:rsidRPr="0004081E" w:rsidRDefault="00F47851" w:rsidP="00F47851">
            <w:pPr>
              <w:pStyle w:val="Akapitzlist"/>
              <w:ind w:left="0"/>
              <w:contextualSpacing/>
              <w:jc w:val="both"/>
              <w:rPr>
                <w:b/>
                <w:bCs/>
                <w:iCs/>
              </w:rPr>
            </w:pPr>
          </w:p>
          <w:p w14:paraId="1114AB41" w14:textId="77777777" w:rsidR="00F47851" w:rsidRPr="0004081E" w:rsidRDefault="00F47851" w:rsidP="00F47851">
            <w:pPr>
              <w:jc w:val="center"/>
              <w:rPr>
                <w:b/>
                <w:bCs/>
                <w:sz w:val="32"/>
                <w:szCs w:val="32"/>
              </w:rPr>
            </w:pPr>
            <w:r w:rsidRPr="0004081E">
              <w:rPr>
                <w:b/>
                <w:bCs/>
                <w:sz w:val="32"/>
                <w:szCs w:val="32"/>
              </w:rPr>
              <w:t>3 / 5 / 7 dni *</w:t>
            </w:r>
          </w:p>
          <w:p w14:paraId="60FA8513" w14:textId="77777777" w:rsidR="00F47851" w:rsidRPr="0004081E" w:rsidRDefault="00F47851" w:rsidP="00F47851">
            <w:pPr>
              <w:spacing w:before="120"/>
              <w:ind w:left="284"/>
              <w:jc w:val="both"/>
              <w:rPr>
                <w:b/>
                <w:iCs/>
              </w:rPr>
            </w:pPr>
            <w:r w:rsidRPr="0004081E">
              <w:rPr>
                <w:b/>
                <w:bCs/>
              </w:rPr>
              <w:t>* - niepotrzebne skreślić</w:t>
            </w:r>
          </w:p>
          <w:p w14:paraId="05D0070B" w14:textId="77777777" w:rsidR="005A1831" w:rsidRPr="0004081E" w:rsidRDefault="00F47851" w:rsidP="00F47851">
            <w:p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lastRenderedPageBreak/>
              <w:t>3</w:t>
            </w:r>
            <w:r w:rsidR="005A1831" w:rsidRPr="0004081E">
              <w:rPr>
                <w:b/>
                <w:iCs/>
              </w:rPr>
              <w:t>.</w:t>
            </w:r>
            <w:r w:rsidRPr="0004081E">
              <w:rPr>
                <w:iCs/>
              </w:rPr>
              <w:tab/>
            </w:r>
            <w:r w:rsidR="005A1831" w:rsidRPr="0004081E">
              <w:t>Termin odroczonej płatności faktury</w:t>
            </w:r>
          </w:p>
          <w:p w14:paraId="18AADC02" w14:textId="77777777" w:rsidR="005A1831" w:rsidRPr="0004081E" w:rsidRDefault="005A1831" w:rsidP="00BA0F7F">
            <w:pPr>
              <w:spacing w:before="120"/>
              <w:ind w:left="284"/>
              <w:jc w:val="both"/>
              <w:rPr>
                <w:bCs/>
              </w:rPr>
            </w:pPr>
            <w:r w:rsidRPr="0004081E">
              <w:t>W wystawionej fakturze za zrealizowany zakres zamówienia wykonawca udziela Zamawiającemu odroczonego terminu płatności</w:t>
            </w:r>
          </w:p>
          <w:p w14:paraId="6DC6F63D" w14:textId="77777777" w:rsidR="005A1831" w:rsidRPr="0004081E" w:rsidRDefault="005A1831" w:rsidP="005A1831">
            <w:pPr>
              <w:jc w:val="center"/>
              <w:rPr>
                <w:b/>
                <w:bCs/>
                <w:sz w:val="32"/>
                <w:szCs w:val="32"/>
              </w:rPr>
            </w:pPr>
            <w:r w:rsidRPr="0004081E">
              <w:rPr>
                <w:b/>
                <w:bCs/>
                <w:sz w:val="32"/>
                <w:szCs w:val="32"/>
              </w:rPr>
              <w:t>30 dni</w:t>
            </w:r>
          </w:p>
          <w:p w14:paraId="04E1873D" w14:textId="77777777" w:rsidR="00EE11D2" w:rsidRPr="0004081E" w:rsidRDefault="005A1831" w:rsidP="00F47851">
            <w:pPr>
              <w:ind w:left="284"/>
              <w:jc w:val="both"/>
              <w:rPr>
                <w:bCs/>
              </w:rPr>
            </w:pPr>
            <w:r w:rsidRPr="0004081E">
              <w:rPr>
                <w:bCs/>
              </w:rPr>
              <w:t>licząc od dnia dostarczenia faktury do Zamawiającego.</w:t>
            </w:r>
          </w:p>
          <w:p w14:paraId="5B0DD30D" w14:textId="77777777" w:rsidR="00F47851" w:rsidRPr="0004081E" w:rsidRDefault="00F47851" w:rsidP="00F47851">
            <w:pPr>
              <w:ind w:left="284"/>
              <w:jc w:val="both"/>
              <w:rPr>
                <w:iCs/>
              </w:rPr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04081E" w14:paraId="180AEE06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3C6673C9" w14:textId="77777777" w:rsidR="00DB4F0A" w:rsidRPr="0004081E" w:rsidRDefault="00F47851" w:rsidP="00F47851">
                  <w:pPr>
                    <w:spacing w:before="120"/>
                    <w:ind w:left="278" w:hanging="278"/>
                    <w:jc w:val="both"/>
                    <w:rPr>
                      <w:b/>
                      <w:iCs/>
                    </w:rPr>
                  </w:pPr>
                  <w:r w:rsidRPr="0004081E">
                    <w:rPr>
                      <w:b/>
                      <w:iCs/>
                    </w:rPr>
                    <w:t>4.</w:t>
                  </w:r>
                  <w:r w:rsidRPr="0004081E">
                    <w:rPr>
                      <w:iCs/>
                    </w:rPr>
                    <w:tab/>
                  </w:r>
                  <w:r w:rsidR="00DB4F0A" w:rsidRPr="0004081E">
                    <w:rPr>
                      <w:iCs/>
                    </w:rPr>
                    <w:t>Termin realizacji</w:t>
                  </w:r>
                </w:p>
                <w:p w14:paraId="4174CC99" w14:textId="222BC291" w:rsidR="006048BB" w:rsidRPr="0004081E" w:rsidRDefault="006048BB" w:rsidP="00BA0F7F">
                  <w:pPr>
                    <w:pStyle w:val="Akapitzlist"/>
                    <w:spacing w:before="120"/>
                    <w:ind w:left="278"/>
                    <w:jc w:val="both"/>
                    <w:rPr>
                      <w:b/>
                    </w:rPr>
                  </w:pPr>
                  <w:r w:rsidRPr="0004081E">
                    <w:rPr>
                      <w:iCs/>
                    </w:rPr>
                    <w:t>Akceptuję wymag</w:t>
                  </w:r>
                  <w:r w:rsidR="00F47851" w:rsidRPr="0004081E">
                    <w:rPr>
                      <w:iCs/>
                    </w:rPr>
                    <w:t xml:space="preserve">any termin wykonania zamówienia </w:t>
                  </w:r>
                  <w:r w:rsidR="00F47851" w:rsidRPr="0004081E">
                    <w:rPr>
                      <w:b/>
                    </w:rPr>
                    <w:t>od dnia zawarcia umowy</w:t>
                  </w:r>
                  <w:r w:rsidR="00F47851" w:rsidRPr="0004081E">
                    <w:t xml:space="preserve"> </w:t>
                  </w:r>
                  <w:r w:rsidR="00F47851" w:rsidRPr="0004081E">
                    <w:rPr>
                      <w:b/>
                    </w:rPr>
                    <w:t>do 31 grudnia 202</w:t>
                  </w:r>
                  <w:r w:rsidR="003A02E8">
                    <w:rPr>
                      <w:b/>
                    </w:rPr>
                    <w:t>4</w:t>
                  </w:r>
                  <w:r w:rsidR="00F47851" w:rsidRPr="0004081E">
                    <w:rPr>
                      <w:b/>
                    </w:rPr>
                    <w:t> r.</w:t>
                  </w:r>
                </w:p>
                <w:p w14:paraId="752D1E70" w14:textId="77777777" w:rsidR="006048BB" w:rsidRDefault="006048BB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  <w:p w14:paraId="38D9D69C" w14:textId="77777777" w:rsidR="003A02E8" w:rsidRPr="0004081E" w:rsidRDefault="003A02E8" w:rsidP="00F47851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765A1D5D" w14:textId="77777777" w:rsidR="001837CC" w:rsidRPr="0004081E" w:rsidRDefault="001837CC" w:rsidP="00302AFD">
            <w:pPr>
              <w:rPr>
                <w:b/>
                <w:iCs/>
              </w:rPr>
            </w:pPr>
          </w:p>
        </w:tc>
      </w:tr>
      <w:tr w:rsidR="001837CC" w:rsidRPr="0004081E" w14:paraId="0D640565" w14:textId="77777777" w:rsidTr="00617E13">
        <w:tc>
          <w:tcPr>
            <w:tcW w:w="9286" w:type="dxa"/>
            <w:gridSpan w:val="2"/>
            <w:shd w:val="clear" w:color="auto" w:fill="auto"/>
          </w:tcPr>
          <w:p w14:paraId="0AC791DA" w14:textId="77777777" w:rsidR="00C00EAD" w:rsidRPr="0004081E" w:rsidRDefault="00C00EAD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C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Oświadczenia</w:t>
            </w:r>
          </w:p>
          <w:p w14:paraId="2532FEEF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306AED25" w14:textId="77777777" w:rsidR="00A94B46" w:rsidRPr="0004081E" w:rsidRDefault="00A94B46" w:rsidP="00BA0F7F">
            <w:pPr>
              <w:numPr>
                <w:ilvl w:val="0"/>
                <w:numId w:val="17"/>
              </w:numPr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11186183" w14:textId="77777777" w:rsidR="001837CC" w:rsidRPr="0004081E" w:rsidRDefault="00A94B46" w:rsidP="00BA0F7F">
            <w:pPr>
              <w:numPr>
                <w:ilvl w:val="0"/>
                <w:numId w:val="17"/>
              </w:numPr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w cen</w:t>
            </w:r>
            <w:r w:rsidR="00FC211F" w:rsidRPr="0004081E">
              <w:rPr>
                <w:iCs/>
              </w:rPr>
              <w:t>ach jednostkowych składających się na przedmiot</w:t>
            </w:r>
            <w:r w:rsidRPr="0004081E">
              <w:rPr>
                <w:iCs/>
              </w:rPr>
              <w:t xml:space="preserve"> oferty zostały wliczone wszelkie koszty związane z realizacją zamówienia.</w:t>
            </w:r>
          </w:p>
          <w:p w14:paraId="6F61937D" w14:textId="77777777" w:rsidR="00593E7C" w:rsidRPr="0004081E" w:rsidRDefault="00593E7C" w:rsidP="00593E7C">
            <w:pPr>
              <w:ind w:left="425"/>
              <w:jc w:val="both"/>
              <w:rPr>
                <w:b/>
                <w:iCs/>
              </w:rPr>
            </w:pPr>
          </w:p>
        </w:tc>
      </w:tr>
      <w:tr w:rsidR="001837CC" w:rsidRPr="0004081E" w14:paraId="6B083635" w14:textId="77777777" w:rsidTr="00617E13">
        <w:tc>
          <w:tcPr>
            <w:tcW w:w="9286" w:type="dxa"/>
            <w:gridSpan w:val="2"/>
            <w:shd w:val="clear" w:color="auto" w:fill="auto"/>
          </w:tcPr>
          <w:p w14:paraId="512FA538" w14:textId="77777777" w:rsidR="001837CC" w:rsidRPr="0004081E" w:rsidRDefault="001837CC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t>D.</w:t>
            </w:r>
            <w:r w:rsidR="001161B3" w:rsidRPr="0004081E">
              <w:rPr>
                <w:b/>
                <w:iCs/>
              </w:rPr>
              <w:tab/>
            </w:r>
            <w:r w:rsidRPr="0004081E">
              <w:rPr>
                <w:b/>
                <w:iCs/>
              </w:rPr>
              <w:t>Zobowiązanie w przypadku przyznania zamówienia</w:t>
            </w:r>
          </w:p>
          <w:p w14:paraId="2BE231A8" w14:textId="77777777" w:rsidR="00A94B46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 xml:space="preserve">akceptuję proponowany przez zamawiającego projekt </w:t>
            </w:r>
            <w:r w:rsidR="007E34F8" w:rsidRPr="0004081E">
              <w:rPr>
                <w:iCs/>
              </w:rPr>
              <w:t>umowy (</w:t>
            </w:r>
            <w:r w:rsidR="007E34F8" w:rsidRPr="0004081E">
              <w:rPr>
                <w:b/>
                <w:iCs/>
              </w:rPr>
              <w:t xml:space="preserve">załącznik nr </w:t>
            </w:r>
            <w:r w:rsidR="00F72456" w:rsidRPr="0004081E">
              <w:rPr>
                <w:b/>
                <w:iCs/>
              </w:rPr>
              <w:t>5</w:t>
            </w:r>
            <w:r w:rsidR="007E34F8" w:rsidRPr="0004081E">
              <w:rPr>
                <w:b/>
                <w:iCs/>
              </w:rPr>
              <w:t xml:space="preserve"> do SWZ</w:t>
            </w:r>
            <w:r w:rsidR="007E34F8" w:rsidRPr="0004081E">
              <w:rPr>
                <w:iCs/>
              </w:rPr>
              <w:t>).</w:t>
            </w:r>
          </w:p>
          <w:p w14:paraId="1F97CB7B" w14:textId="77777777" w:rsidR="00753C87" w:rsidRPr="0004081E" w:rsidRDefault="00A94B46" w:rsidP="00BA0F7F">
            <w:pPr>
              <w:numPr>
                <w:ilvl w:val="0"/>
                <w:numId w:val="19"/>
              </w:numPr>
              <w:suppressAutoHyphens/>
              <w:spacing w:before="120"/>
              <w:ind w:left="709" w:hanging="425"/>
              <w:jc w:val="both"/>
              <w:rPr>
                <w:b/>
                <w:iCs/>
              </w:rPr>
            </w:pPr>
            <w:r w:rsidRPr="0004081E">
              <w:rPr>
                <w:iCs/>
              </w:rPr>
              <w:t>zobowiązuję się do zawarcia umowy w miejscu i termini</w:t>
            </w:r>
            <w:r w:rsidR="007E34F8" w:rsidRPr="0004081E">
              <w:rPr>
                <w:iCs/>
              </w:rPr>
              <w:t>e wskazanym przez zamawiającego.</w:t>
            </w:r>
          </w:p>
          <w:p w14:paraId="1D65F22C" w14:textId="77777777" w:rsidR="00593E7C" w:rsidRPr="0004081E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57E5D7A9" w14:textId="77777777" w:rsidTr="00617E13">
        <w:tc>
          <w:tcPr>
            <w:tcW w:w="9286" w:type="dxa"/>
            <w:gridSpan w:val="2"/>
            <w:shd w:val="clear" w:color="auto" w:fill="auto"/>
          </w:tcPr>
          <w:p w14:paraId="3514803F" w14:textId="77777777" w:rsidR="001837CC" w:rsidRPr="0004081E" w:rsidRDefault="001161B3" w:rsidP="001161B3">
            <w:pPr>
              <w:spacing w:before="120"/>
              <w:ind w:left="284" w:hanging="284"/>
              <w:rPr>
                <w:b/>
                <w:iCs/>
              </w:rPr>
            </w:pPr>
            <w:r w:rsidRPr="0004081E">
              <w:rPr>
                <w:b/>
                <w:iCs/>
              </w:rPr>
              <w:t>E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 xml:space="preserve">Obowiązek podatkowy </w:t>
            </w:r>
          </w:p>
          <w:p w14:paraId="6E88C76D" w14:textId="77777777" w:rsidR="001837CC" w:rsidRPr="0004081E" w:rsidRDefault="001837CC" w:rsidP="00BA0F7F">
            <w:pPr>
              <w:spacing w:before="120"/>
              <w:ind w:left="284"/>
              <w:rPr>
                <w:iCs/>
              </w:rPr>
            </w:pPr>
            <w:r w:rsidRPr="0004081E">
              <w:rPr>
                <w:iCs/>
              </w:rPr>
              <w:t xml:space="preserve">Oświadczam, że wybór mojej / naszej oferty: </w:t>
            </w:r>
          </w:p>
          <w:p w14:paraId="105798F0" w14:textId="77777777" w:rsidR="001837CC" w:rsidRPr="0004081E" w:rsidRDefault="001837CC" w:rsidP="00BA0F7F">
            <w:pPr>
              <w:numPr>
                <w:ilvl w:val="0"/>
                <w:numId w:val="14"/>
              </w:numPr>
              <w:spacing w:before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nie 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p w14:paraId="0B92D7E1" w14:textId="77777777" w:rsidR="001837CC" w:rsidRPr="0004081E" w:rsidRDefault="001837CC" w:rsidP="00BA0F7F">
            <w:pPr>
              <w:numPr>
                <w:ilvl w:val="0"/>
                <w:numId w:val="14"/>
              </w:numPr>
              <w:spacing w:before="120" w:after="120"/>
              <w:ind w:left="709" w:hanging="425"/>
              <w:jc w:val="both"/>
              <w:rPr>
                <w:iCs/>
              </w:rPr>
            </w:pPr>
            <w:r w:rsidRPr="0004081E">
              <w:rPr>
                <w:b/>
                <w:iCs/>
              </w:rPr>
              <w:t>będzie</w:t>
            </w:r>
            <w:r w:rsidRPr="0004081E">
              <w:rPr>
                <w:iCs/>
              </w:rPr>
              <w:t xml:space="preserve"> prowadził do powstania u zamawiającego obowiązku podatkowego zgodnie </w:t>
            </w:r>
            <w:r w:rsidRPr="0004081E">
              <w:rPr>
                <w:iCs/>
              </w:rPr>
              <w:br/>
              <w:t>z przepisami o podatku od towarów i usług, na następujące produkty:*</w:t>
            </w:r>
            <w:r w:rsidRPr="0004081E">
              <w:rPr>
                <w:iCs/>
                <w:vertAlign w:val="superscript"/>
              </w:rPr>
              <w:t>/</w:t>
            </w:r>
            <w:r w:rsidRPr="0004081E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04081E" w14:paraId="72D301DB" w14:textId="77777777" w:rsidTr="00B260E3">
              <w:tc>
                <w:tcPr>
                  <w:tcW w:w="1129" w:type="dxa"/>
                  <w:shd w:val="clear" w:color="auto" w:fill="auto"/>
                  <w:vAlign w:val="center"/>
                </w:tcPr>
                <w:p w14:paraId="1B70780E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44BA7618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15BB9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C389C5B" w14:textId="77777777" w:rsidR="00A94B46" w:rsidRPr="0004081E" w:rsidRDefault="00A94B46" w:rsidP="00302AFD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 w:rsidRPr="0004081E">
                    <w:rPr>
                      <w:b/>
                      <w:iCs/>
                      <w:sz w:val="22"/>
                      <w:szCs w:val="22"/>
                    </w:rPr>
                    <w:t xml:space="preserve">Stawka podatku VAT. </w:t>
                  </w:r>
                  <w:r w:rsidRPr="0004081E">
                    <w:rPr>
                      <w:b/>
                      <w:sz w:val="22"/>
                      <w:szCs w:val="22"/>
                    </w:rPr>
                    <w:t>która zgodnie z wiedzą wykonawcy, będzie miała zastosowanie</w:t>
                  </w:r>
                </w:p>
              </w:tc>
            </w:tr>
            <w:tr w:rsidR="00A94B46" w:rsidRPr="0004081E" w14:paraId="1A63DFE2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3FB349B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71DF67F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865E52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DD571D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687E24C5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490AD9B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3D60D83E" w14:textId="77777777" w:rsidR="00A94B46" w:rsidRPr="0004081E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54A08F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A06638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04081E" w14:paraId="4F0F87BA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A557CC5" w14:textId="77777777" w:rsidR="00FC211F" w:rsidRPr="0004081E" w:rsidRDefault="00FC211F" w:rsidP="00BA0F7F">
                  <w:pPr>
                    <w:jc w:val="center"/>
                    <w:rPr>
                      <w:iCs/>
                    </w:rPr>
                  </w:pPr>
                  <w:r w:rsidRPr="0004081E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CA07E49" w14:textId="77777777" w:rsidR="00FC211F" w:rsidRPr="0004081E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419A5DD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6FCE5FB" w14:textId="77777777" w:rsidR="00FC211F" w:rsidRPr="0004081E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BA0F7F" w:rsidRPr="0004081E" w14:paraId="642845E2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1D6D798" w14:textId="0B2BE6BC" w:rsidR="00BA0F7F" w:rsidRPr="0004081E" w:rsidRDefault="003A02E8" w:rsidP="00BA0F7F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4A19A0B5" w14:textId="77777777" w:rsidR="00BA0F7F" w:rsidRPr="0004081E" w:rsidRDefault="00BA0F7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4372C53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AC4D8F" w14:textId="77777777" w:rsidR="00BA0F7F" w:rsidRPr="0004081E" w:rsidRDefault="00BA0F7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04081E" w14:paraId="22F0778B" w14:textId="77777777" w:rsidTr="00BA0F7F">
              <w:trPr>
                <w:trHeight w:val="39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780DCE42" w14:textId="77777777" w:rsidR="00A94B46" w:rsidRPr="0004081E" w:rsidRDefault="00A94B46" w:rsidP="00BA0F7F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44AEAE0A" w14:textId="77777777" w:rsidR="00A94B46" w:rsidRPr="0004081E" w:rsidRDefault="00A94B46" w:rsidP="00BA0F7F">
                  <w:pPr>
                    <w:rPr>
                      <w:iCs/>
                    </w:rPr>
                  </w:pPr>
                  <w:r w:rsidRPr="0004081E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579D68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83E8E93" w14:textId="77777777" w:rsidR="00A94B46" w:rsidRPr="0004081E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7E26D6AD" w14:textId="77777777" w:rsidR="00A94B46" w:rsidRPr="0004081E" w:rsidRDefault="00A94B46" w:rsidP="00BA0F7F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niepotrzebne skreślić</w:t>
            </w:r>
          </w:p>
          <w:p w14:paraId="33069A1E" w14:textId="77777777" w:rsidR="001837CC" w:rsidRPr="0004081E" w:rsidRDefault="00A94B46" w:rsidP="00BA0F7F">
            <w:pPr>
              <w:jc w:val="both"/>
              <w:rPr>
                <w:iCs/>
                <w:sz w:val="18"/>
                <w:szCs w:val="18"/>
              </w:rPr>
            </w:pPr>
            <w:r w:rsidRPr="0004081E">
              <w:rPr>
                <w:iCs/>
                <w:sz w:val="18"/>
                <w:szCs w:val="18"/>
              </w:rPr>
              <w:t>** brak podania informacji zostanie uznany za brak powstania u Zamawiającego obowiązku podatkowego zgodnie z</w:t>
            </w:r>
            <w:r w:rsidR="00BA0F7F" w:rsidRPr="0004081E">
              <w:rPr>
                <w:iCs/>
                <w:sz w:val="18"/>
                <w:szCs w:val="18"/>
              </w:rPr>
              <w:t> </w:t>
            </w:r>
            <w:r w:rsidRPr="0004081E">
              <w:rPr>
                <w:iCs/>
                <w:sz w:val="18"/>
                <w:szCs w:val="18"/>
              </w:rPr>
              <w:t>przepisami o podatku od towarów i usług</w:t>
            </w:r>
          </w:p>
          <w:p w14:paraId="1F5340B3" w14:textId="77777777" w:rsidR="00821A0B" w:rsidRPr="0004081E" w:rsidRDefault="00821A0B" w:rsidP="00302AFD">
            <w:pPr>
              <w:rPr>
                <w:b/>
                <w:iCs/>
              </w:rPr>
            </w:pPr>
          </w:p>
        </w:tc>
      </w:tr>
      <w:tr w:rsidR="001837CC" w:rsidRPr="0004081E" w14:paraId="7630D29D" w14:textId="77777777" w:rsidTr="00617E13">
        <w:tc>
          <w:tcPr>
            <w:tcW w:w="9286" w:type="dxa"/>
            <w:gridSpan w:val="2"/>
            <w:shd w:val="clear" w:color="auto" w:fill="auto"/>
          </w:tcPr>
          <w:p w14:paraId="278F56EC" w14:textId="77777777" w:rsidR="001837CC" w:rsidRPr="0004081E" w:rsidRDefault="001161B3" w:rsidP="001161B3">
            <w:p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F.</w:t>
            </w:r>
            <w:r w:rsidRPr="0004081E">
              <w:rPr>
                <w:b/>
                <w:iCs/>
              </w:rPr>
              <w:tab/>
            </w:r>
            <w:r w:rsidR="001837CC" w:rsidRPr="0004081E">
              <w:rPr>
                <w:b/>
                <w:iCs/>
              </w:rPr>
              <w:t>Podwykonawstwo.</w:t>
            </w:r>
          </w:p>
          <w:p w14:paraId="41065E1F" w14:textId="77777777" w:rsidR="001837CC" w:rsidRPr="0004081E" w:rsidRDefault="00862F12" w:rsidP="00BA0F7F">
            <w:pPr>
              <w:spacing w:before="120" w:after="120"/>
              <w:ind w:left="284"/>
              <w:jc w:val="both"/>
            </w:pPr>
            <w:r w:rsidRPr="0004081E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04081E">
              <w:t xml:space="preserve">astępujące </w:t>
            </w:r>
            <w:r w:rsidRPr="0004081E">
              <w:rPr>
                <w:b/>
                <w:bCs/>
              </w:rPr>
              <w:t>części zamówienia</w:t>
            </w:r>
            <w:r w:rsidRPr="0004081E">
              <w:rPr>
                <w:color w:val="000000"/>
              </w:rPr>
              <w:t xml:space="preserve"> </w:t>
            </w:r>
            <w:r w:rsidRPr="0004081E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04081E" w14:paraId="0693D45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C55A28E" w14:textId="77777777" w:rsidR="00302AFD" w:rsidRPr="0004081E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49EC83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B035001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9211E49" w14:textId="77777777" w:rsidR="00302AFD" w:rsidRPr="0004081E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04081E" w14:paraId="35422ED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0454D17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DAB5C80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20858C4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04081E" w14:paraId="2BC15FFB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0CE86B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3D2EAE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34B2F0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6559DC4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8BDBE7" w14:textId="77777777" w:rsidR="00302AFD" w:rsidRPr="0004081E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7FFDD6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3A0189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04081E" w14:paraId="7BE9EE1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84468C0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081E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3735E01" w14:textId="77777777" w:rsidR="00302AFD" w:rsidRPr="0004081E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85F6B6D" w14:textId="77777777" w:rsidR="001837CC" w:rsidRPr="0004081E" w:rsidRDefault="001837CC" w:rsidP="00BA0F7F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04081E">
              <w:rPr>
                <w:b/>
                <w:iCs/>
                <w:sz w:val="16"/>
                <w:szCs w:val="16"/>
              </w:rPr>
              <w:t>*</w:t>
            </w:r>
            <w:r w:rsidRPr="0004081E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5FA91FAB" w14:textId="77777777" w:rsidR="001837CC" w:rsidRPr="0004081E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04081E" w14:paraId="5BF261F5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4A0CB5AA" w14:textId="77777777" w:rsidR="0094527B" w:rsidRPr="0004081E" w:rsidRDefault="00C00EAD" w:rsidP="0053115E">
            <w:pPr>
              <w:spacing w:before="120"/>
              <w:ind w:left="284" w:hanging="284"/>
              <w:jc w:val="both"/>
              <w:rPr>
                <w:color w:val="000000"/>
                <w:sz w:val="22"/>
              </w:rPr>
            </w:pPr>
            <w:r w:rsidRPr="0004081E">
              <w:rPr>
                <w:b/>
                <w:iCs/>
              </w:rPr>
              <w:t>G</w:t>
            </w:r>
            <w:r w:rsidR="001837CC" w:rsidRPr="0004081E">
              <w:rPr>
                <w:b/>
                <w:iCs/>
              </w:rPr>
              <w:t>.</w:t>
            </w:r>
            <w:r w:rsidR="0053115E" w:rsidRPr="0004081E">
              <w:rPr>
                <w:b/>
                <w:iCs/>
              </w:rPr>
              <w:tab/>
            </w:r>
            <w:r w:rsidR="0094527B" w:rsidRPr="0004081E">
              <w:rPr>
                <w:color w:val="000000"/>
                <w:sz w:val="22"/>
              </w:rPr>
              <w:t xml:space="preserve">Oświadczamy, że </w:t>
            </w:r>
            <w:r w:rsidR="0094527B" w:rsidRPr="0004081E">
              <w:rPr>
                <w:b/>
                <w:color w:val="000000"/>
                <w:sz w:val="22"/>
              </w:rPr>
              <w:t>jesteśmy następującym Wykonawcą:</w:t>
            </w:r>
          </w:p>
          <w:p w14:paraId="64A2127F" w14:textId="77777777" w:rsidR="0094527B" w:rsidRPr="0004081E" w:rsidRDefault="0094527B" w:rsidP="0094527B">
            <w:pPr>
              <w:spacing w:before="120" w:after="120"/>
              <w:ind w:left="720"/>
              <w:rPr>
                <w:color w:val="000000"/>
                <w:sz w:val="22"/>
                <w:szCs w:val="22"/>
              </w:rPr>
            </w:pPr>
            <w:r w:rsidRPr="0004081E">
              <w:rPr>
                <w:b/>
                <w:color w:val="000000"/>
                <w:sz w:val="22"/>
                <w:szCs w:val="22"/>
                <w:u w:val="single"/>
              </w:rPr>
              <w:t>(Należy zaznaczyć właściwe pole z poniższej listy wyboru)</w:t>
            </w:r>
          </w:p>
          <w:p w14:paraId="38AC86E0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ikroprzedsiębiorstwem,  </w:t>
            </w:r>
          </w:p>
          <w:p w14:paraId="4DBF1910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małym  przedsiębiorstwem,  </w:t>
            </w:r>
          </w:p>
          <w:p w14:paraId="373164E9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średnim  przedsiębiorstwem,  </w:t>
            </w:r>
          </w:p>
          <w:p w14:paraId="7CF92046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jednoosobową  działalnością gospodarcza,  </w:t>
            </w:r>
          </w:p>
          <w:p w14:paraId="7C581144" w14:textId="77777777" w:rsidR="001837CC" w:rsidRPr="0004081E" w:rsidRDefault="0094527B" w:rsidP="0094527B">
            <w:pPr>
              <w:ind w:left="709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osobą  fizyczną  nieprowadząca działalności gospodarczej,</w:t>
            </w:r>
          </w:p>
          <w:p w14:paraId="599B5703" w14:textId="77777777" w:rsidR="0094527B" w:rsidRPr="0004081E" w:rsidRDefault="0094527B" w:rsidP="0094527B">
            <w:pPr>
              <w:ind w:left="720"/>
              <w:rPr>
                <w:color w:val="000000"/>
                <w:sz w:val="22"/>
              </w:rPr>
            </w:pPr>
            <w:r w:rsidRPr="0004081E">
              <w:rPr>
                <w:rFonts w:ascii="Segoe UI Symbol" w:hAnsi="Segoe UI Symbol"/>
                <w:color w:val="000000"/>
                <w:sz w:val="22"/>
              </w:rPr>
              <w:t>☐</w:t>
            </w:r>
            <w:r w:rsidRPr="0004081E">
              <w:rPr>
                <w:color w:val="000000"/>
                <w:sz w:val="22"/>
              </w:rPr>
              <w:t xml:space="preserve"> innym rodzajem</w:t>
            </w:r>
          </w:p>
          <w:p w14:paraId="3765EAED" w14:textId="77777777" w:rsidR="0094527B" w:rsidRPr="0004081E" w:rsidRDefault="0094527B" w:rsidP="0094527B">
            <w:pPr>
              <w:ind w:left="709"/>
              <w:rPr>
                <w:sz w:val="20"/>
                <w:szCs w:val="20"/>
              </w:rPr>
            </w:pPr>
          </w:p>
        </w:tc>
      </w:tr>
      <w:tr w:rsidR="00302AFD" w:rsidRPr="0004081E" w14:paraId="5EC4E899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7CA4E85D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członkowskiego Unii Europejskiej: </w:t>
            </w:r>
            <w:r w:rsidRPr="0004081E">
              <w:rPr>
                <w:b/>
                <w:sz w:val="22"/>
              </w:rPr>
              <w:t>TAK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>(niewłaściwe wykreślić!).</w:t>
            </w:r>
          </w:p>
          <w:p w14:paraId="5D733B5C" w14:textId="77777777" w:rsidR="0094527B" w:rsidRPr="0004081E" w:rsidRDefault="0094527B" w:rsidP="0094527B">
            <w:pPr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  <w:sz w:val="22"/>
              </w:rPr>
            </w:pPr>
            <w:r w:rsidRPr="0004081E">
              <w:rPr>
                <w:sz w:val="22"/>
              </w:rPr>
              <w:t xml:space="preserve">Oświadczamy, że pochodzimy z innego państwa nie będącego członkiem Unii Europejskiej: </w:t>
            </w:r>
            <w:r w:rsidRPr="0004081E">
              <w:rPr>
                <w:sz w:val="22"/>
              </w:rPr>
              <w:br/>
            </w:r>
            <w:r w:rsidRPr="0004081E">
              <w:rPr>
                <w:b/>
                <w:sz w:val="22"/>
              </w:rPr>
              <w:t>TAK / NIE</w:t>
            </w:r>
            <w:r w:rsidRPr="0004081E">
              <w:rPr>
                <w:sz w:val="22"/>
              </w:rPr>
              <w:t xml:space="preserve"> </w:t>
            </w:r>
            <w:r w:rsidRPr="0004081E">
              <w:rPr>
                <w:b/>
                <w:u w:val="single"/>
              </w:rPr>
              <w:t xml:space="preserve">(niewłaściwe wykreślić!). </w:t>
            </w:r>
          </w:p>
          <w:p w14:paraId="28B910C4" w14:textId="77777777" w:rsidR="00302AFD" w:rsidRPr="0004081E" w:rsidRDefault="00302AFD" w:rsidP="00B260E3">
            <w:pPr>
              <w:rPr>
                <w:sz w:val="20"/>
                <w:szCs w:val="20"/>
              </w:rPr>
            </w:pPr>
          </w:p>
        </w:tc>
      </w:tr>
      <w:tr w:rsidR="001837CC" w:rsidRPr="0004081E" w14:paraId="3EA7D6E7" w14:textId="77777777" w:rsidTr="00617E13">
        <w:tc>
          <w:tcPr>
            <w:tcW w:w="9286" w:type="dxa"/>
            <w:gridSpan w:val="2"/>
            <w:shd w:val="clear" w:color="auto" w:fill="auto"/>
          </w:tcPr>
          <w:p w14:paraId="431C14AB" w14:textId="77777777" w:rsidR="001837CC" w:rsidRPr="0004081E" w:rsidRDefault="001837CC" w:rsidP="001161B3">
            <w:pPr>
              <w:pStyle w:val="Akapitzlist"/>
              <w:numPr>
                <w:ilvl w:val="0"/>
                <w:numId w:val="24"/>
              </w:numPr>
              <w:spacing w:before="120"/>
              <w:ind w:left="284" w:hanging="284"/>
              <w:jc w:val="both"/>
              <w:rPr>
                <w:b/>
              </w:rPr>
            </w:pPr>
            <w:r w:rsidRPr="0004081E">
              <w:rPr>
                <w:b/>
                <w:iCs/>
              </w:rPr>
              <w:t xml:space="preserve">Oświadczenie </w:t>
            </w:r>
            <w:r w:rsidRPr="0004081E">
              <w:rPr>
                <w:b/>
              </w:rPr>
              <w:t xml:space="preserve">w zakresie wypełnienia obowiązków informacyjnych przewidzianych w art. 13 lub art. 14 RODO </w:t>
            </w:r>
          </w:p>
          <w:p w14:paraId="01BDB5DD" w14:textId="77777777" w:rsidR="003A02E8" w:rsidRDefault="0094527B" w:rsidP="00BA0F7F">
            <w:pPr>
              <w:pStyle w:val="Tekstprzypisudolnego"/>
              <w:spacing w:before="120"/>
              <w:ind w:left="284"/>
              <w:jc w:val="both"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2751AADB" w14:textId="5012F13E" w:rsidR="001837CC" w:rsidRPr="0004081E" w:rsidRDefault="0094527B" w:rsidP="00BA0F7F">
            <w:pPr>
              <w:pStyle w:val="Tekstprzypisudolnego"/>
              <w:spacing w:before="120"/>
              <w:ind w:left="284"/>
              <w:jc w:val="both"/>
              <w:rPr>
                <w:b/>
                <w:color w:val="000000"/>
                <w:sz w:val="22"/>
              </w:rPr>
            </w:pPr>
            <w:r w:rsidRPr="0004081E">
              <w:rPr>
                <w:b/>
                <w:color w:val="000000"/>
                <w:sz w:val="22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3145905" w14:textId="77777777" w:rsidR="00BB179C" w:rsidRPr="0004081E" w:rsidRDefault="00BB179C" w:rsidP="0094527B">
            <w:pPr>
              <w:pStyle w:val="Tekstprzypisudolnego"/>
              <w:jc w:val="both"/>
              <w:rPr>
                <w:b/>
                <w:iCs/>
              </w:rPr>
            </w:pPr>
          </w:p>
        </w:tc>
      </w:tr>
      <w:tr w:rsidR="0094527B" w:rsidRPr="0004081E" w14:paraId="5EC3B191" w14:textId="77777777" w:rsidTr="0094527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47EC3DB4" w14:textId="77777777" w:rsidR="0053115E" w:rsidRPr="0004081E" w:rsidRDefault="0053115E" w:rsidP="0053115E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z w:val="22"/>
              </w:rPr>
            </w:pPr>
            <w:r w:rsidRPr="0004081E">
              <w:rPr>
                <w:sz w:val="22"/>
              </w:rPr>
              <w:t xml:space="preserve">My, </w:t>
            </w:r>
            <w:r w:rsidRPr="0004081E">
              <w:rPr>
                <w:sz w:val="22"/>
                <w:u w:val="single"/>
              </w:rPr>
              <w:t>Wykonawcy wspólnie ubiegający się (np. Konsorcjum, S.C.)</w:t>
            </w:r>
            <w:r w:rsidRPr="0004081E">
              <w:rPr>
                <w:sz w:val="22"/>
              </w:rPr>
              <w:t xml:space="preserve"> o udzielenie zamówienia publicznego niniejszym oświadczamy (</w:t>
            </w:r>
            <w:r w:rsidRPr="0004081E">
              <w:rPr>
                <w:sz w:val="22"/>
                <w:lang w:eastAsia="zh-CN"/>
              </w:rPr>
              <w:t>art. 117 ust. 4 Pzp)</w:t>
            </w:r>
            <w:r w:rsidRPr="0004081E">
              <w:rPr>
                <w:sz w:val="22"/>
              </w:rPr>
              <w:t>, że:</w:t>
            </w:r>
          </w:p>
          <w:p w14:paraId="4D07EE71" w14:textId="77777777" w:rsidR="0053115E" w:rsidRPr="0004081E" w:rsidRDefault="0053115E" w:rsidP="001161B3">
            <w:pPr>
              <w:pStyle w:val="Nagwek2"/>
              <w:spacing w:after="80"/>
              <w:ind w:left="284"/>
              <w:contextualSpacing/>
              <w:rPr>
                <w:rFonts w:ascii="Times New Roman" w:hAnsi="Times New Roman"/>
                <w:sz w:val="22"/>
              </w:rPr>
            </w:pPr>
            <w:r w:rsidRPr="0004081E">
              <w:rPr>
                <w:rFonts w:ascii="Times New Roman" w:hAnsi="Times New Roman"/>
                <w:sz w:val="22"/>
              </w:rPr>
              <w:t xml:space="preserve">Warunek dotyczący doświadczenia opisany w pkt. </w:t>
            </w:r>
            <w:r w:rsidR="00222893" w:rsidRPr="0004081E">
              <w:rPr>
                <w:rFonts w:ascii="Times New Roman" w:hAnsi="Times New Roman"/>
                <w:sz w:val="22"/>
              </w:rPr>
              <w:t>X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1</w:t>
            </w:r>
            <w:r w:rsidRPr="0004081E">
              <w:rPr>
                <w:rFonts w:ascii="Times New Roman" w:hAnsi="Times New Roman"/>
                <w:sz w:val="22"/>
              </w:rPr>
              <w:t>.</w:t>
            </w:r>
            <w:r w:rsidR="00222893" w:rsidRPr="0004081E">
              <w:rPr>
                <w:rFonts w:ascii="Times New Roman" w:hAnsi="Times New Roman"/>
                <w:sz w:val="22"/>
              </w:rPr>
              <w:t>d</w:t>
            </w:r>
            <w:r w:rsidRPr="0004081E">
              <w:rPr>
                <w:rFonts w:ascii="Times New Roman" w:hAnsi="Times New Roman"/>
                <w:sz w:val="22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04081E" w14:paraId="6C95B4D7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4534CE7" w14:textId="77777777" w:rsidR="0053115E" w:rsidRPr="0004081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4ABA0A51" w14:textId="77777777" w:rsidR="0053115E" w:rsidRPr="0004081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Siedziba</w:t>
                  </w:r>
                </w:p>
                <w:p w14:paraId="5E2A9B71" w14:textId="77777777" w:rsidR="0053115E" w:rsidRPr="0004081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239A2BF9" w14:textId="77777777" w:rsidR="0053115E" w:rsidRPr="0004081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04081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04081E" w14:paraId="56DBF7E6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6477D96" w14:textId="77777777"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A9C978" w14:textId="77777777"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A2E299" w14:textId="77777777" w:rsidR="0053115E" w:rsidRPr="0004081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04081E" w14:paraId="4CD27EC5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FC2172F" w14:textId="77777777"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003DBD" w14:textId="77777777"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84D696D" w14:textId="77777777" w:rsidR="00222893" w:rsidRPr="0004081E" w:rsidRDefault="00222893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4256354A" w14:textId="77777777" w:rsidR="0094527B" w:rsidRPr="0004081E" w:rsidRDefault="0094527B" w:rsidP="0094527B">
            <w:pPr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snapToGrid w:val="0"/>
                <w:color w:val="000000"/>
              </w:rPr>
            </w:pPr>
            <w:r w:rsidRPr="0004081E">
              <w:rPr>
                <w:snapToGrid w:val="0"/>
                <w:color w:val="000000"/>
              </w:rPr>
              <w:lastRenderedPageBreak/>
              <w:t>Oświadczam, że dokumenty wskazujące uprawnienia do podpisania oferty Zamawiający może uzyskać za pomocą bezpłatnych i ogólnodostępnych baz danych, pod adresem internetowym:</w:t>
            </w:r>
          </w:p>
          <w:p w14:paraId="00473D0A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8" w:history="1">
              <w:r w:rsidRPr="0004081E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47FD645A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5EFFA19E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</w:t>
            </w:r>
            <w:hyperlink r:id="rId9" w:history="1">
              <w:r w:rsidRPr="0004081E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04081E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0FE81938" w14:textId="77777777" w:rsidR="0094527B" w:rsidRPr="0004081E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561C459F" w14:textId="77777777" w:rsidR="0094527B" w:rsidRPr="0004081E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04081E">
              <w:rPr>
                <w:color w:val="000000"/>
                <w:sz w:val="22"/>
              </w:rPr>
              <w:sym w:font="Wingdings" w:char="F06F"/>
            </w:r>
            <w:r w:rsidRPr="0004081E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2A99EA91" w14:textId="77777777" w:rsidR="0094527B" w:rsidRDefault="0094527B" w:rsidP="00302AFD">
            <w:pPr>
              <w:rPr>
                <w:b/>
                <w:sz w:val="20"/>
                <w:szCs w:val="20"/>
              </w:rPr>
            </w:pPr>
          </w:p>
          <w:p w14:paraId="15A7BB28" w14:textId="77777777" w:rsidR="003A02E8" w:rsidRPr="0004081E" w:rsidRDefault="003A02E8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04081E" w14:paraId="4B00237E" w14:textId="77777777" w:rsidTr="00617E13">
        <w:tc>
          <w:tcPr>
            <w:tcW w:w="9286" w:type="dxa"/>
            <w:gridSpan w:val="2"/>
            <w:shd w:val="clear" w:color="auto" w:fill="auto"/>
          </w:tcPr>
          <w:p w14:paraId="147FDED2" w14:textId="77777777" w:rsidR="0094527B" w:rsidRPr="0004081E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0" w:name="_Hlk71282536"/>
            <w:r w:rsidRPr="0004081E">
              <w:rPr>
                <w:b/>
              </w:rPr>
              <w:lastRenderedPageBreak/>
              <w:t>Ł</w:t>
            </w:r>
            <w:r w:rsidR="00980DB3" w:rsidRPr="0004081E">
              <w:rPr>
                <w:b/>
              </w:rPr>
              <w:t>.</w:t>
            </w:r>
            <w:r w:rsidR="001161B3" w:rsidRPr="0004081E">
              <w:rPr>
                <w:b/>
              </w:rPr>
              <w:tab/>
            </w:r>
            <w:r w:rsidR="0094527B" w:rsidRPr="0004081E">
              <w:rPr>
                <w:b/>
              </w:rPr>
              <w:t xml:space="preserve">(wypełnić jeżeli dotyczy) </w:t>
            </w:r>
            <w:bookmarkEnd w:id="0"/>
            <w:r w:rsidR="0094527B" w:rsidRPr="0004081E">
              <w:rPr>
                <w:b/>
              </w:rPr>
              <w:t>na pods</w:t>
            </w:r>
            <w:r w:rsidR="001161B3" w:rsidRPr="0004081E">
              <w:rPr>
                <w:b/>
              </w:rPr>
              <w:t>tawie art. 18 ust. 3 Ustawy pzp</w:t>
            </w:r>
            <w:r w:rsidR="0094527B" w:rsidRPr="0004081E">
              <w:rPr>
                <w:b/>
              </w:rPr>
              <w:t>:</w:t>
            </w:r>
          </w:p>
          <w:p w14:paraId="0893DB49" w14:textId="77777777" w:rsidR="0053115E" w:rsidRPr="0004081E" w:rsidRDefault="0053115E" w:rsidP="00BA0F7F">
            <w:pPr>
              <w:spacing w:before="80" w:after="80"/>
              <w:ind w:left="284"/>
              <w:jc w:val="both"/>
            </w:pPr>
            <w:r w:rsidRPr="0004081E">
              <w:rPr>
                <w:b/>
                <w:bCs/>
              </w:rPr>
              <w:t>wskazane poniżej informacje</w:t>
            </w:r>
            <w:r w:rsidRPr="0004081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2B502D74" w14:textId="77777777" w:rsidR="0094527B" w:rsidRPr="0004081E" w:rsidRDefault="0053115E" w:rsidP="00BA0F7F">
            <w:pPr>
              <w:spacing w:before="120" w:after="120"/>
              <w:ind w:left="284"/>
              <w:jc w:val="both"/>
              <w:rPr>
                <w:i/>
                <w:color w:val="000000"/>
              </w:rPr>
            </w:pPr>
            <w:r w:rsidRPr="0004081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04081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04081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04081E" w14:paraId="5EB34393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3DEC7BE1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34593E2E" w14:textId="77777777" w:rsidR="0094527B" w:rsidRPr="0004081E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04081E" w14:paraId="2E92A7B8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1E344894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56D11800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04081E" w14:paraId="4C3A8802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B391104" w14:textId="77777777" w:rsidR="0094527B" w:rsidRPr="0004081E" w:rsidRDefault="0094527B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04081E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674E91C1" w14:textId="77777777" w:rsidR="0094527B" w:rsidRPr="0004081E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3A02E8" w:rsidRPr="0004081E" w14:paraId="28D81EED" w14:textId="77777777" w:rsidTr="000F614E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2FC3D95" w14:textId="47DB760B" w:rsidR="003A02E8" w:rsidRPr="0004081E" w:rsidRDefault="003A02E8" w:rsidP="000F614E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01D37910" w14:textId="77777777" w:rsidR="003A02E8" w:rsidRPr="0004081E" w:rsidRDefault="003A02E8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C8087F8" w14:textId="77777777" w:rsidR="0094527B" w:rsidRPr="0004081E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081E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69ED2DBA" w14:textId="77777777" w:rsidR="0094527B" w:rsidRPr="0004081E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04081E" w14:paraId="23AB658E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5F5E7A54" w14:textId="77777777" w:rsidR="00CE6681" w:rsidRPr="0004081E" w:rsidRDefault="00CE6681" w:rsidP="00BA0F7F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04081E">
              <w:rPr>
                <w:b/>
              </w:rPr>
              <w:t>Oświadczenie dotyczące podanych informacji</w:t>
            </w:r>
          </w:p>
          <w:p w14:paraId="4687D563" w14:textId="77777777" w:rsidR="00CE6681" w:rsidRPr="0004081E" w:rsidRDefault="00CE6681" w:rsidP="00BA0F7F">
            <w:pPr>
              <w:ind w:left="426"/>
              <w:jc w:val="both"/>
            </w:pPr>
            <w:r w:rsidRPr="0004081E">
              <w:t>Oświadczam, że wszystkie informacje podane w powyższych oświadczeniach są aktualne i</w:t>
            </w:r>
            <w:r w:rsidR="00593E7C" w:rsidRPr="0004081E">
              <w:t> </w:t>
            </w:r>
            <w:r w:rsidRPr="0004081E">
              <w:t>zgodne z prawdą oraz zostały przedstawione z pełną świadomością konsekwencji wprowadzenia zamawiającego w błąd przy przedstawianiu informacji</w:t>
            </w:r>
          </w:p>
          <w:p w14:paraId="1225E781" w14:textId="77777777" w:rsidR="00BB179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  <w:p w14:paraId="64120DE1" w14:textId="77777777" w:rsidR="003A02E8" w:rsidRPr="0004081E" w:rsidRDefault="003A02E8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94B98" w:rsidRPr="0004081E" w14:paraId="166C7106" w14:textId="77777777" w:rsidTr="00617E13">
        <w:tc>
          <w:tcPr>
            <w:tcW w:w="9286" w:type="dxa"/>
            <w:gridSpan w:val="2"/>
            <w:shd w:val="clear" w:color="auto" w:fill="auto"/>
          </w:tcPr>
          <w:p w14:paraId="6BC08E8E" w14:textId="77777777" w:rsidR="00E94B98" w:rsidRDefault="00E94B98" w:rsidP="00E94B98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5529CEA7" w14:textId="77777777" w:rsidR="00E94B98" w:rsidRPr="0098739A" w:rsidRDefault="00E94B98" w:rsidP="00E94B98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FE9BA41" w14:textId="77777777" w:rsidR="00E94B98" w:rsidRPr="0098739A" w:rsidRDefault="00E94B98" w:rsidP="00E94B98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049B2470" w14:textId="77777777" w:rsidR="00E94B98" w:rsidRPr="00257305" w:rsidRDefault="00E94B98" w:rsidP="00E94B98">
            <w:pPr>
              <w:pStyle w:val="Akapitzlist"/>
              <w:ind w:left="454"/>
              <w:rPr>
                <w:color w:val="000000" w:themeColor="text1"/>
              </w:rPr>
            </w:pPr>
          </w:p>
          <w:p w14:paraId="4ED1817A" w14:textId="77777777" w:rsidR="00E94B98" w:rsidRDefault="00E94B98" w:rsidP="00E94B98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4AB0287C" w14:textId="77777777" w:rsidR="00E94B98" w:rsidRDefault="00E94B98" w:rsidP="00E94B98">
            <w:pPr>
              <w:pStyle w:val="Akapitzlist"/>
              <w:spacing w:before="120"/>
              <w:ind w:left="284"/>
              <w:jc w:val="both"/>
              <w:rPr>
                <w:b/>
                <w:iCs/>
              </w:rPr>
            </w:pPr>
          </w:p>
          <w:p w14:paraId="4AEA37D3" w14:textId="77777777" w:rsidR="003A02E8" w:rsidRPr="0004081E" w:rsidRDefault="003A02E8" w:rsidP="00E94B98">
            <w:pPr>
              <w:pStyle w:val="Akapitzlist"/>
              <w:spacing w:before="120"/>
              <w:ind w:left="284"/>
              <w:jc w:val="both"/>
              <w:rPr>
                <w:b/>
                <w:iCs/>
              </w:rPr>
            </w:pPr>
          </w:p>
        </w:tc>
      </w:tr>
      <w:tr w:rsidR="001837CC" w:rsidRPr="0004081E" w14:paraId="27AAF2C2" w14:textId="77777777" w:rsidTr="00617E13">
        <w:tc>
          <w:tcPr>
            <w:tcW w:w="9286" w:type="dxa"/>
            <w:gridSpan w:val="2"/>
            <w:shd w:val="clear" w:color="auto" w:fill="auto"/>
          </w:tcPr>
          <w:p w14:paraId="0163B2E2" w14:textId="77777777" w:rsidR="001837CC" w:rsidRPr="0004081E" w:rsidRDefault="001837CC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284" w:hanging="284"/>
              <w:jc w:val="both"/>
              <w:rPr>
                <w:b/>
                <w:iCs/>
              </w:rPr>
            </w:pPr>
            <w:r w:rsidRPr="0004081E">
              <w:rPr>
                <w:b/>
                <w:iCs/>
              </w:rPr>
              <w:lastRenderedPageBreak/>
              <w:t>Spis treści</w:t>
            </w:r>
          </w:p>
          <w:p w14:paraId="68D247B7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6616197C" w14:textId="77777777" w:rsidR="001837CC" w:rsidRPr="0004081E" w:rsidRDefault="001837CC" w:rsidP="000F614E">
            <w:pPr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Integralną część oferty stanowią następujące dokumenty:</w:t>
            </w:r>
          </w:p>
          <w:p w14:paraId="78DCA5D3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1/ ...............................................................................................</w:t>
            </w:r>
          </w:p>
          <w:p w14:paraId="43D2928D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2/ ...............................................................................................</w:t>
            </w:r>
          </w:p>
          <w:p w14:paraId="004D11A7" w14:textId="77777777" w:rsidR="001837CC" w:rsidRPr="0004081E" w:rsidRDefault="001837CC" w:rsidP="000F614E">
            <w:pPr>
              <w:spacing w:before="120"/>
              <w:ind w:left="284"/>
              <w:jc w:val="both"/>
              <w:rPr>
                <w:iCs/>
              </w:rPr>
            </w:pPr>
            <w:r w:rsidRPr="0004081E">
              <w:rPr>
                <w:iCs/>
              </w:rPr>
              <w:t>3/ ................................................................</w:t>
            </w:r>
            <w:r w:rsidR="00B260E3" w:rsidRPr="0004081E">
              <w:rPr>
                <w:iCs/>
              </w:rPr>
              <w:t>...............................</w:t>
            </w:r>
          </w:p>
        </w:tc>
      </w:tr>
    </w:tbl>
    <w:p w14:paraId="642FD411" w14:textId="77777777" w:rsidR="0053115E" w:rsidRPr="0004081E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19E7855E" w14:textId="77777777" w:rsidR="00081344" w:rsidRPr="0004081E" w:rsidRDefault="00081344" w:rsidP="00573737">
      <w:pPr>
        <w:jc w:val="both"/>
        <w:rPr>
          <w:sz w:val="20"/>
          <w:szCs w:val="20"/>
        </w:rPr>
      </w:pPr>
    </w:p>
    <w:p w14:paraId="61F41DEB" w14:textId="77777777" w:rsidR="00081344" w:rsidRPr="0004081E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04081E">
        <w:rPr>
          <w:sz w:val="21"/>
          <w:szCs w:val="21"/>
        </w:rPr>
        <w:tab/>
        <w:t>……………………………………….</w:t>
      </w:r>
    </w:p>
    <w:p w14:paraId="6D2CB81B" w14:textId="77777777" w:rsidR="00081344" w:rsidRPr="0004081E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04081E">
        <w:rPr>
          <w:i/>
          <w:sz w:val="21"/>
          <w:szCs w:val="21"/>
        </w:rPr>
        <w:tab/>
      </w:r>
      <w:r w:rsidRPr="0004081E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79FC7B0" w14:textId="77777777" w:rsidR="00821A0B" w:rsidRPr="0004081E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04081E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04081E" w:rsidSect="00D42102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709E" w14:textId="77777777" w:rsidR="00D42102" w:rsidRDefault="00D42102" w:rsidP="002F0AE8">
      <w:r>
        <w:separator/>
      </w:r>
    </w:p>
  </w:endnote>
  <w:endnote w:type="continuationSeparator" w:id="0">
    <w:p w14:paraId="36153A4A" w14:textId="77777777" w:rsidR="00D42102" w:rsidRDefault="00D42102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6E3F" w14:textId="77777777" w:rsidR="00D42102" w:rsidRDefault="00D42102" w:rsidP="002F0AE8">
      <w:r>
        <w:separator/>
      </w:r>
    </w:p>
  </w:footnote>
  <w:footnote w:type="continuationSeparator" w:id="0">
    <w:p w14:paraId="24CFA678" w14:textId="77777777" w:rsidR="00D42102" w:rsidRDefault="00D42102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3A47" w14:textId="77777777" w:rsidR="00674EF3" w:rsidRDefault="00FC211F" w:rsidP="00674EF3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009FA5BD" w14:textId="77777777" w:rsidR="00674EF3" w:rsidRDefault="00674EF3" w:rsidP="00674EF3">
    <w:pPr>
      <w:rPr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668912">
    <w:abstractNumId w:val="16"/>
  </w:num>
  <w:num w:numId="2" w16cid:durableId="2040860277">
    <w:abstractNumId w:val="12"/>
  </w:num>
  <w:num w:numId="3" w16cid:durableId="837814953">
    <w:abstractNumId w:val="7"/>
  </w:num>
  <w:num w:numId="4" w16cid:durableId="1044787872">
    <w:abstractNumId w:val="8"/>
  </w:num>
  <w:num w:numId="5" w16cid:durableId="635455711">
    <w:abstractNumId w:val="11"/>
  </w:num>
  <w:num w:numId="6" w16cid:durableId="1693219172">
    <w:abstractNumId w:val="2"/>
  </w:num>
  <w:num w:numId="7" w16cid:durableId="9976579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3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432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09077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8086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6409999">
    <w:abstractNumId w:val="23"/>
  </w:num>
  <w:num w:numId="13" w16cid:durableId="920674680">
    <w:abstractNumId w:val="0"/>
  </w:num>
  <w:num w:numId="14" w16cid:durableId="1356542641">
    <w:abstractNumId w:val="18"/>
  </w:num>
  <w:num w:numId="15" w16cid:durableId="611715881">
    <w:abstractNumId w:val="17"/>
  </w:num>
  <w:num w:numId="16" w16cid:durableId="227308286">
    <w:abstractNumId w:val="23"/>
  </w:num>
  <w:num w:numId="17" w16cid:durableId="1601258258">
    <w:abstractNumId w:val="5"/>
  </w:num>
  <w:num w:numId="18" w16cid:durableId="447553000">
    <w:abstractNumId w:val="1"/>
  </w:num>
  <w:num w:numId="19" w16cid:durableId="1541552301">
    <w:abstractNumId w:val="9"/>
  </w:num>
  <w:num w:numId="20" w16cid:durableId="1333338245">
    <w:abstractNumId w:val="3"/>
  </w:num>
  <w:num w:numId="21" w16cid:durableId="852762170">
    <w:abstractNumId w:val="10"/>
  </w:num>
  <w:num w:numId="22" w16cid:durableId="419374808">
    <w:abstractNumId w:val="20"/>
  </w:num>
  <w:num w:numId="23" w16cid:durableId="494879881">
    <w:abstractNumId w:val="19"/>
  </w:num>
  <w:num w:numId="24" w16cid:durableId="1253853971">
    <w:abstractNumId w:val="4"/>
  </w:num>
  <w:num w:numId="25" w16cid:durableId="1782217731">
    <w:abstractNumId w:val="14"/>
  </w:num>
  <w:num w:numId="26" w16cid:durableId="1044135236">
    <w:abstractNumId w:val="13"/>
  </w:num>
  <w:num w:numId="27" w16cid:durableId="1742940743">
    <w:abstractNumId w:val="21"/>
  </w:num>
  <w:num w:numId="28" w16cid:durableId="1086733340">
    <w:abstractNumId w:val="6"/>
  </w:num>
  <w:num w:numId="29" w16cid:durableId="163397027">
    <w:abstractNumId w:val="22"/>
  </w:num>
  <w:num w:numId="30" w16cid:durableId="1042362428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1598B"/>
    <w:rsid w:val="00017422"/>
    <w:rsid w:val="00020791"/>
    <w:rsid w:val="00022650"/>
    <w:rsid w:val="0004081E"/>
    <w:rsid w:val="00043989"/>
    <w:rsid w:val="00052480"/>
    <w:rsid w:val="00057A2A"/>
    <w:rsid w:val="00057CA8"/>
    <w:rsid w:val="0007064D"/>
    <w:rsid w:val="000767AE"/>
    <w:rsid w:val="00081344"/>
    <w:rsid w:val="000A3CC3"/>
    <w:rsid w:val="000A59C0"/>
    <w:rsid w:val="000A669B"/>
    <w:rsid w:val="000A7080"/>
    <w:rsid w:val="000C194E"/>
    <w:rsid w:val="000C6C2A"/>
    <w:rsid w:val="000E46A9"/>
    <w:rsid w:val="000F3BA9"/>
    <w:rsid w:val="000F614E"/>
    <w:rsid w:val="000F65DB"/>
    <w:rsid w:val="001161B3"/>
    <w:rsid w:val="001230B7"/>
    <w:rsid w:val="00133D32"/>
    <w:rsid w:val="0014228A"/>
    <w:rsid w:val="00154899"/>
    <w:rsid w:val="00161291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B7EC5"/>
    <w:rsid w:val="001C60E5"/>
    <w:rsid w:val="001C71B7"/>
    <w:rsid w:val="001F2D97"/>
    <w:rsid w:val="002111D2"/>
    <w:rsid w:val="00215A91"/>
    <w:rsid w:val="00222893"/>
    <w:rsid w:val="002311C8"/>
    <w:rsid w:val="00233063"/>
    <w:rsid w:val="00234ED1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137"/>
    <w:rsid w:val="003746CF"/>
    <w:rsid w:val="0039506B"/>
    <w:rsid w:val="003A02E8"/>
    <w:rsid w:val="003B38F2"/>
    <w:rsid w:val="003B684D"/>
    <w:rsid w:val="003B7EEC"/>
    <w:rsid w:val="003C07BF"/>
    <w:rsid w:val="003C376E"/>
    <w:rsid w:val="003C6BF1"/>
    <w:rsid w:val="003D1D4B"/>
    <w:rsid w:val="003D3E87"/>
    <w:rsid w:val="003D673A"/>
    <w:rsid w:val="003E1589"/>
    <w:rsid w:val="003E4ACF"/>
    <w:rsid w:val="003F3E94"/>
    <w:rsid w:val="00400B66"/>
    <w:rsid w:val="00401411"/>
    <w:rsid w:val="00410065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179C"/>
    <w:rsid w:val="005025A1"/>
    <w:rsid w:val="0051236E"/>
    <w:rsid w:val="0053115E"/>
    <w:rsid w:val="00531649"/>
    <w:rsid w:val="00533EA8"/>
    <w:rsid w:val="005421FA"/>
    <w:rsid w:val="00556272"/>
    <w:rsid w:val="00560D44"/>
    <w:rsid w:val="00563F0D"/>
    <w:rsid w:val="005641D1"/>
    <w:rsid w:val="00565A85"/>
    <w:rsid w:val="00572892"/>
    <w:rsid w:val="00573737"/>
    <w:rsid w:val="00576AFD"/>
    <w:rsid w:val="00576C82"/>
    <w:rsid w:val="00577015"/>
    <w:rsid w:val="0058050E"/>
    <w:rsid w:val="005913DF"/>
    <w:rsid w:val="00593E7C"/>
    <w:rsid w:val="005A1831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4EF3"/>
    <w:rsid w:val="006765A2"/>
    <w:rsid w:val="006770AD"/>
    <w:rsid w:val="006820FF"/>
    <w:rsid w:val="006A690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5F76"/>
    <w:rsid w:val="00720DDD"/>
    <w:rsid w:val="00721EEF"/>
    <w:rsid w:val="0072539C"/>
    <w:rsid w:val="007333EA"/>
    <w:rsid w:val="007473C4"/>
    <w:rsid w:val="00753C87"/>
    <w:rsid w:val="00762582"/>
    <w:rsid w:val="00765E40"/>
    <w:rsid w:val="00784A35"/>
    <w:rsid w:val="00790811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429BB"/>
    <w:rsid w:val="00843987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2B7A"/>
    <w:rsid w:val="00904567"/>
    <w:rsid w:val="00910051"/>
    <w:rsid w:val="009101A5"/>
    <w:rsid w:val="00914EC6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7383E"/>
    <w:rsid w:val="00980DB3"/>
    <w:rsid w:val="00982C58"/>
    <w:rsid w:val="00985A74"/>
    <w:rsid w:val="00990865"/>
    <w:rsid w:val="00996F96"/>
    <w:rsid w:val="009975A4"/>
    <w:rsid w:val="009A609B"/>
    <w:rsid w:val="009C1010"/>
    <w:rsid w:val="009C15D5"/>
    <w:rsid w:val="009D68B5"/>
    <w:rsid w:val="009D7A32"/>
    <w:rsid w:val="009E1BDA"/>
    <w:rsid w:val="009E56B5"/>
    <w:rsid w:val="00A1115A"/>
    <w:rsid w:val="00A30F60"/>
    <w:rsid w:val="00A317DB"/>
    <w:rsid w:val="00A40026"/>
    <w:rsid w:val="00A46C6B"/>
    <w:rsid w:val="00A55DA4"/>
    <w:rsid w:val="00A6324C"/>
    <w:rsid w:val="00A73636"/>
    <w:rsid w:val="00A755C0"/>
    <w:rsid w:val="00A75B35"/>
    <w:rsid w:val="00A75BE1"/>
    <w:rsid w:val="00A7772F"/>
    <w:rsid w:val="00A86A6B"/>
    <w:rsid w:val="00A94B46"/>
    <w:rsid w:val="00AB0D13"/>
    <w:rsid w:val="00AD3F85"/>
    <w:rsid w:val="00AE6C08"/>
    <w:rsid w:val="00B06F7A"/>
    <w:rsid w:val="00B12F42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A0F7F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603C7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F0334"/>
    <w:rsid w:val="00CF4BF5"/>
    <w:rsid w:val="00D01B74"/>
    <w:rsid w:val="00D0395A"/>
    <w:rsid w:val="00D143F5"/>
    <w:rsid w:val="00D17663"/>
    <w:rsid w:val="00D22137"/>
    <w:rsid w:val="00D245F3"/>
    <w:rsid w:val="00D34BDA"/>
    <w:rsid w:val="00D42102"/>
    <w:rsid w:val="00D45D12"/>
    <w:rsid w:val="00D47314"/>
    <w:rsid w:val="00D67251"/>
    <w:rsid w:val="00D728A8"/>
    <w:rsid w:val="00D86FB5"/>
    <w:rsid w:val="00D905F6"/>
    <w:rsid w:val="00DB3FD6"/>
    <w:rsid w:val="00DB4F0A"/>
    <w:rsid w:val="00DD4888"/>
    <w:rsid w:val="00DE76F7"/>
    <w:rsid w:val="00DF0670"/>
    <w:rsid w:val="00DF11A1"/>
    <w:rsid w:val="00DF12F1"/>
    <w:rsid w:val="00DF5FBD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94B98"/>
    <w:rsid w:val="00EA78EB"/>
    <w:rsid w:val="00EB03C8"/>
    <w:rsid w:val="00EB0593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209"/>
    <w:rsid w:val="00F14813"/>
    <w:rsid w:val="00F16395"/>
    <w:rsid w:val="00F30D1A"/>
    <w:rsid w:val="00F35D20"/>
    <w:rsid w:val="00F47851"/>
    <w:rsid w:val="00F525E8"/>
    <w:rsid w:val="00F55138"/>
    <w:rsid w:val="00F56068"/>
    <w:rsid w:val="00F71EFD"/>
    <w:rsid w:val="00F72456"/>
    <w:rsid w:val="00F74328"/>
    <w:rsid w:val="00FA1689"/>
    <w:rsid w:val="00FA5615"/>
    <w:rsid w:val="00FA7069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858E"/>
  <w15:docId w15:val="{7FE7D5AF-69ED-4FC8-9345-0AE33DC7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4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23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owiak</dc:creator>
  <cp:lastModifiedBy>Krzysztof Jagodziński</cp:lastModifiedBy>
  <cp:revision>7</cp:revision>
  <cp:lastPrinted>2022-03-25T05:59:00Z</cp:lastPrinted>
  <dcterms:created xsi:type="dcterms:W3CDTF">2024-01-08T12:04:00Z</dcterms:created>
  <dcterms:modified xsi:type="dcterms:W3CDTF">2024-02-07T08:11:00Z</dcterms:modified>
</cp:coreProperties>
</file>